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E983" w14:textId="77777777" w:rsidR="006C4B2A" w:rsidRDefault="00BA2B92" w:rsidP="001C23B1">
      <w:pPr>
        <w:pStyle w:val="Nadpis1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75660022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6520055F" w14:textId="77777777" w:rsidR="006C4B2A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187AF271" w14:textId="77777777" w:rsidR="006C4B2A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FB3A63A" w14:textId="77777777" w:rsidR="006C4B2A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69FCDC5B" w14:textId="77777777" w:rsidR="006C4B2A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40DDBB7F" w14:textId="77777777" w:rsidR="00193205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14:paraId="487A3501" w14:textId="77777777" w:rsidR="00193205" w:rsidRDefault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1C94143" w14:textId="783C1951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</w:t>
      </w:r>
      <w:r w:rsidRPr="00193205">
        <w:rPr>
          <w:rFonts w:ascii="Times New Roman" w:eastAsia="Times New Roman" w:hAnsi="Times New Roman" w:cs="Times New Roman"/>
          <w:sz w:val="22"/>
          <w:szCs w:val="22"/>
        </w:rPr>
        <w:t>orespondenční adresa:</w:t>
      </w:r>
    </w:p>
    <w:p w14:paraId="20D95187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Office Center</w:t>
      </w:r>
    </w:p>
    <w:p w14:paraId="4C1965A3" w14:textId="77777777" w:rsidR="00193205" w:rsidRPr="00193205" w:rsidRDefault="00193205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93205">
        <w:rPr>
          <w:rFonts w:ascii="Times New Roman" w:eastAsia="Times New Roman" w:hAnsi="Times New Roman" w:cs="Times New Roman"/>
          <w:sz w:val="22"/>
          <w:szCs w:val="22"/>
        </w:rPr>
        <w:t>Varenská 2723/51, 702 00 Ostrava</w:t>
      </w:r>
    </w:p>
    <w:p w14:paraId="249E6E5F" w14:textId="505C8DC7" w:rsidR="006C4B2A" w:rsidRDefault="00C16267" w:rsidP="00193205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BA2B92"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 w:rsidR="00BA2B92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6CFCE7C9" w14:textId="77777777" w:rsidR="006C4B2A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71BFACA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07711B09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926E14B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Jméno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Sdružení Permoník, spolek</w:t>
      </w:r>
    </w:p>
    <w:p w14:paraId="039DB67E" w14:textId="77777777" w:rsidR="0052751F" w:rsidRPr="003B3177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stoupen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>Radka Veselá, předsedkyně</w:t>
      </w:r>
    </w:p>
    <w:p w14:paraId="546EB4BF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4"/>
          <w:szCs w:val="22"/>
        </w:rPr>
      </w:pPr>
      <w:r w:rsidRPr="0089128F"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243331">
        <w:rPr>
          <w:rFonts w:ascii="Times New Roman" w:eastAsia="Times New Roman" w:hAnsi="Times New Roman" w:cs="Times New Roman"/>
          <w:sz w:val="22"/>
          <w:szCs w:val="22"/>
        </w:rPr>
        <w:tab/>
      </w:r>
      <w:r w:rsidRPr="00243331">
        <w:rPr>
          <w:rFonts w:ascii="Times New Roman" w:hAnsi="Times New Roman" w:cs="Times New Roman"/>
          <w:bCs/>
          <w:color w:val="222222"/>
          <w:sz w:val="22"/>
        </w:rPr>
        <w:t xml:space="preserve">ZUŠ Bedřicha Smetany, </w:t>
      </w:r>
      <w:r w:rsidRPr="003B3177">
        <w:rPr>
          <w:rFonts w:ascii="Times New Roman" w:hAnsi="Times New Roman" w:cs="Times New Roman"/>
          <w:bCs/>
          <w:color w:val="222222"/>
          <w:sz w:val="22"/>
        </w:rPr>
        <w:t xml:space="preserve">Majakovského 2217/9, </w:t>
      </w:r>
      <w:proofErr w:type="spellStart"/>
      <w:r w:rsidRPr="003B3177">
        <w:rPr>
          <w:rFonts w:ascii="Times New Roman" w:hAnsi="Times New Roman" w:cs="Times New Roman"/>
          <w:bCs/>
          <w:color w:val="222222"/>
          <w:sz w:val="22"/>
        </w:rPr>
        <w:t>Mizerov</w:t>
      </w:r>
      <w:proofErr w:type="spellEnd"/>
      <w:r w:rsidRPr="003B3177">
        <w:rPr>
          <w:rFonts w:ascii="Times New Roman" w:hAnsi="Times New Roman" w:cs="Times New Roman"/>
          <w:bCs/>
          <w:color w:val="222222"/>
          <w:sz w:val="22"/>
        </w:rPr>
        <w:t>, 734 01, Karviná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B97DB2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IČ:</w:t>
      </w:r>
      <w:r w:rsidRPr="00B97DB2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  <w:t>64628752</w:t>
      </w:r>
    </w:p>
    <w:p w14:paraId="3618ED56" w14:textId="306708B7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A24E19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IČ: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</w:r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ab/>
        <w:t>CZ64628752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highlight w:val="white"/>
        </w:rPr>
        <w:t>Daňovým rezidentem v: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white"/>
        </w:rPr>
        <w:tab/>
        <w:t>České republice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</w:rPr>
        <w:br/>
      </w:r>
      <w:r w:rsidRPr="00A24E1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Kontakt: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="00306FC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xxxxxx</w:t>
      </w:r>
      <w:proofErr w:type="spellEnd"/>
      <w:r w:rsidRPr="00A24E1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306FC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xxxxxxxxx</w:t>
      </w:r>
      <w:proofErr w:type="spellEnd"/>
    </w:p>
    <w:p w14:paraId="7555CFEF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7816FFE7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5643954" w14:textId="77777777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Platební údaje</w:t>
      </w: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10F82176" w14:textId="7E27F5DD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Jméno majitele účtu: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306FCC">
        <w:rPr>
          <w:rFonts w:ascii="Times New Roman" w:eastAsia="Times New Roman" w:hAnsi="Times New Roman" w:cs="Times New Roman"/>
          <w:sz w:val="22"/>
          <w:szCs w:val="22"/>
        </w:rPr>
        <w:t>xxxxxxxxxxxxxxx</w:t>
      </w:r>
      <w:proofErr w:type="spellEnd"/>
    </w:p>
    <w:p w14:paraId="1A286C75" w14:textId="22C46510" w:rsidR="0052751F" w:rsidRPr="00A24E19" w:rsidRDefault="0052751F" w:rsidP="0052751F">
      <w:pPr>
        <w:widowControl w:val="0"/>
        <w:spacing w:line="288" w:lineRule="auto"/>
        <w:rPr>
          <w:rFonts w:ascii="Times New Roman" w:hAnsi="Times New Roman" w:cs="Times New Roman"/>
          <w:bCs/>
          <w:color w:val="222222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Adresa majitele účtu:</w:t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306FCC">
        <w:rPr>
          <w:rFonts w:ascii="Times New Roman" w:hAnsi="Times New Roman" w:cs="Times New Roman"/>
          <w:bCs/>
          <w:color w:val="222222"/>
          <w:sz w:val="22"/>
          <w:szCs w:val="22"/>
        </w:rPr>
        <w:t>xxxxxxxxxxxxxxxxxxxx</w:t>
      </w:r>
      <w:proofErr w:type="spellEnd"/>
    </w:p>
    <w:p w14:paraId="1BD58E03" w14:textId="40EDB254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hAnsi="Times New Roman" w:cs="Times New Roman"/>
          <w:b/>
          <w:bCs/>
          <w:color w:val="222222"/>
          <w:sz w:val="22"/>
          <w:szCs w:val="22"/>
        </w:rPr>
        <w:t>Číslo účtu: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 </w:t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 w:rsidRPr="00A24E19"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222222"/>
          <w:sz w:val="22"/>
          <w:szCs w:val="22"/>
        </w:rPr>
        <w:tab/>
      </w:r>
      <w:proofErr w:type="spellStart"/>
      <w:r w:rsidR="00306FCC">
        <w:rPr>
          <w:rFonts w:ascii="Times New Roman" w:hAnsi="Times New Roman" w:cs="Times New Roman"/>
          <w:bCs/>
          <w:color w:val="222222"/>
          <w:sz w:val="22"/>
          <w:szCs w:val="22"/>
        </w:rPr>
        <w:t>xxxxxxxxxxxxxx</w:t>
      </w:r>
      <w:proofErr w:type="spellEnd"/>
    </w:p>
    <w:p w14:paraId="6AB5C3D5" w14:textId="3B3AE42C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>Název banky:</w:t>
      </w:r>
      <w:r w:rsidRPr="00A24E19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A24E19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306FCC">
        <w:rPr>
          <w:rFonts w:ascii="Times New Roman" w:eastAsia="Times New Roman" w:hAnsi="Times New Roman" w:cs="Times New Roman"/>
          <w:sz w:val="22"/>
          <w:szCs w:val="22"/>
        </w:rPr>
        <w:t>xxxxxxxxxxxxxx</w:t>
      </w:r>
      <w:proofErr w:type="spellEnd"/>
    </w:p>
    <w:p w14:paraId="5A26ABCD" w14:textId="77777777" w:rsidR="0052751F" w:rsidRPr="00A24E19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899C71E" w14:textId="77777777" w:rsidR="0052751F" w:rsidRDefault="0052751F" w:rsidP="0052751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(Pořadatel a Účinkující dále společně také jako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1" w:name="_ohu1cwuoyjp2" w:colFirst="0" w:colLast="0"/>
      <w:bookmarkEnd w:id="1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tato Smlouva o provedení uměleckého výkonu dále také jako „</w:t>
      </w:r>
      <w:r w:rsidRPr="00393D6A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15648093" w14:textId="63CC3647" w:rsidR="006C4B2A" w:rsidRDefault="00BA2B92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Předmět smlouvy</w:t>
      </w:r>
    </w:p>
    <w:p w14:paraId="4BA53DBA" w14:textId="77777777" w:rsidR="006C4B2A" w:rsidRDefault="006C4B2A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60CDC7" w14:textId="0F185A13" w:rsidR="00813647" w:rsidRDefault="00813647" w:rsidP="00813647">
      <w:pPr>
        <w:widowControl w:val="0"/>
        <w:numPr>
          <w:ilvl w:val="0"/>
          <w:numId w:val="8"/>
        </w:numPr>
        <w:spacing w:line="276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řadatel se zavazuje angažovat Účinkujícího na následující Produkci: koncert JFO s Marií Rottrovou v Ostravě</w:t>
      </w:r>
    </w:p>
    <w:p w14:paraId="64C3481F" w14:textId="77777777" w:rsidR="00813647" w:rsidRDefault="00813647" w:rsidP="00813647">
      <w:pPr>
        <w:widowControl w:val="0"/>
        <w:spacing w:line="276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B2BEA1" w14:textId="77777777" w:rsidR="00813647" w:rsidRDefault="00813647" w:rsidP="00813647">
      <w:pPr>
        <w:widowControl w:val="0"/>
        <w:numPr>
          <w:ilvl w:val="1"/>
          <w:numId w:val="8"/>
        </w:numPr>
        <w:spacing w:line="276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um, čas, místo: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1. 12. 2024 v 19:00, Ostravar Aréna (</w:t>
      </w:r>
      <w:r w:rsidRPr="00F42620">
        <w:rPr>
          <w:rFonts w:ascii="Times New Roman" w:eastAsia="Times New Roman" w:hAnsi="Times New Roman" w:cs="Times New Roman"/>
          <w:sz w:val="22"/>
          <w:szCs w:val="22"/>
        </w:rPr>
        <w:t>Ruská 3077 /135, 700 30 Ostrava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A3BD3F4" w14:textId="77777777" w:rsidR="00813647" w:rsidRDefault="00813647" w:rsidP="00813647">
      <w:pPr>
        <w:widowControl w:val="0"/>
        <w:numPr>
          <w:ilvl w:val="1"/>
          <w:numId w:val="8"/>
        </w:numPr>
        <w:spacing w:line="276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643A6">
        <w:rPr>
          <w:rFonts w:ascii="Times New Roman" w:eastAsia="Times New Roman" w:hAnsi="Times New Roman" w:cs="Times New Roman"/>
          <w:sz w:val="22"/>
          <w:szCs w:val="22"/>
        </w:rPr>
        <w:t xml:space="preserve">Program: </w:t>
      </w:r>
      <w:r w:rsidRPr="008643A6">
        <w:rPr>
          <w:rFonts w:ascii="Times New Roman" w:eastAsia="Times New Roman" w:hAnsi="Times New Roman" w:cs="Times New Roman"/>
          <w:sz w:val="22"/>
          <w:szCs w:val="22"/>
        </w:rPr>
        <w:tab/>
      </w:r>
      <w:r w:rsidRPr="008643A6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Vladimír Rotter: Vánoční mše</w:t>
      </w:r>
    </w:p>
    <w:p w14:paraId="66F25AF0" w14:textId="6F0EBD10" w:rsidR="00813647" w:rsidRDefault="00813647" w:rsidP="00813647">
      <w:pPr>
        <w:pStyle w:val="Odstavecseseznamem"/>
        <w:widowControl w:val="0"/>
        <w:numPr>
          <w:ilvl w:val="1"/>
          <w:numId w:val="8"/>
        </w:numPr>
        <w:spacing w:line="276" w:lineRule="auto"/>
        <w:ind w:left="1134" w:hanging="567"/>
        <w:rPr>
          <w:rFonts w:ascii="Times New Roman" w:eastAsia="Times New Roman" w:hAnsi="Times New Roman" w:cs="Times New Roman"/>
          <w:sz w:val="22"/>
          <w:szCs w:val="22"/>
        </w:rPr>
      </w:pP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  <w:t>orchestr Janáčkovy filharmonie Ostrava (zajištěný Pořadatelem)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br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tanislav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avřínek</w:t>
      </w:r>
      <w:proofErr w:type="spellEnd"/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 jako dirigent (</w:t>
      </w:r>
      <w:r w:rsidR="006E0538">
        <w:rPr>
          <w:rFonts w:ascii="Times New Roman" w:eastAsia="Times New Roman" w:hAnsi="Times New Roman" w:cs="Times New Roman"/>
          <w:sz w:val="22"/>
          <w:szCs w:val="22"/>
        </w:rPr>
        <w:t>zajištěn Pořadatelem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br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Veronika Rovná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 jako sólistka (</w:t>
      </w:r>
      <w:r>
        <w:rPr>
          <w:rFonts w:ascii="Times New Roman" w:eastAsia="Times New Roman" w:hAnsi="Times New Roman" w:cs="Times New Roman"/>
          <w:sz w:val="22"/>
          <w:szCs w:val="22"/>
        </w:rPr>
        <w:t>zajištěná Pořadatelem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A97906F" w14:textId="77777777" w:rsidR="00813647" w:rsidRDefault="00813647" w:rsidP="00813647">
      <w:pPr>
        <w:pStyle w:val="Odstavecseseznamem"/>
        <w:widowControl w:val="0"/>
        <w:spacing w:line="276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rtin Javorský jako sólista (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>zajištěn</w:t>
      </w:r>
      <w:r>
        <w:rPr>
          <w:rFonts w:ascii="Times New Roman" w:eastAsia="Times New Roman" w:hAnsi="Times New Roman" w:cs="Times New Roman"/>
          <w:sz w:val="22"/>
          <w:szCs w:val="22"/>
        </w:rPr>
        <w:t>ý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 Pořadatelem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38CFE11" w14:textId="1C9778C7" w:rsidR="00813647" w:rsidRPr="005F779C" w:rsidRDefault="00813647" w:rsidP="00813647">
      <w:pPr>
        <w:pStyle w:val="Odstavecseseznamem"/>
        <w:widowControl w:val="0"/>
        <w:spacing w:line="276" w:lineRule="auto"/>
        <w:ind w:left="28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ládežnický sbor Permoník (</w:t>
      </w:r>
      <w:r w:rsidR="006E0538" w:rsidRPr="006E0538">
        <w:rPr>
          <w:rFonts w:ascii="Times New Roman" w:eastAsia="Times New Roman" w:hAnsi="Times New Roman" w:cs="Times New Roman"/>
          <w:sz w:val="22"/>
          <w:szCs w:val="22"/>
        </w:rPr>
        <w:t>Účinkující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2FBA2DF" w14:textId="77777777" w:rsidR="00813647" w:rsidRPr="005F779C" w:rsidRDefault="00813647" w:rsidP="00813647">
      <w:pPr>
        <w:widowControl w:val="0"/>
        <w:numPr>
          <w:ilvl w:val="1"/>
          <w:numId w:val="8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F779C">
        <w:rPr>
          <w:rFonts w:ascii="Times New Roman" w:eastAsia="Times New Roman" w:hAnsi="Times New Roman" w:cs="Times New Roman"/>
          <w:sz w:val="22"/>
          <w:szCs w:val="22"/>
        </w:rPr>
        <w:t xml:space="preserve">Harmonogram:  </w:t>
      </w:r>
      <w:r w:rsidRPr="005F779C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7BCDC39" w14:textId="66BFF523" w:rsidR="004E52FC" w:rsidRDefault="00813647" w:rsidP="00813647">
      <w:pPr>
        <w:widowControl w:val="0"/>
        <w:spacing w:line="288" w:lineRule="auto"/>
        <w:ind w:left="113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děle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1. 12. 2024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9:00-</w:t>
      </w:r>
      <w:r w:rsidR="004E52FC">
        <w:rPr>
          <w:rFonts w:ascii="Times New Roman" w:eastAsia="Times New Roman" w:hAnsi="Times New Roman" w:cs="Times New Roman"/>
          <w:sz w:val="22"/>
          <w:szCs w:val="22"/>
        </w:rPr>
        <w:t>9:40</w:t>
      </w:r>
      <w:r w:rsidR="004E52FC">
        <w:rPr>
          <w:rFonts w:ascii="Times New Roman" w:eastAsia="Times New Roman" w:hAnsi="Times New Roman" w:cs="Times New Roman"/>
          <w:sz w:val="22"/>
          <w:szCs w:val="22"/>
        </w:rPr>
        <w:tab/>
        <w:t>zvuková zkouška, Ostrava, Ostravar Aréna</w:t>
      </w:r>
    </w:p>
    <w:p w14:paraId="48DB195A" w14:textId="6F18D180" w:rsidR="00813647" w:rsidRDefault="004E52FC" w:rsidP="004E52FC">
      <w:pPr>
        <w:widowControl w:val="0"/>
        <w:spacing w:line="288" w:lineRule="auto"/>
        <w:ind w:left="3293" w:firstLine="30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0:00-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>13:00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ab/>
        <w:t>zkouška, Ostrava, Ostravar Aréna</w:t>
      </w:r>
    </w:p>
    <w:p w14:paraId="18687EF2" w14:textId="77777777" w:rsidR="00813647" w:rsidRDefault="00813647" w:rsidP="00813647">
      <w:pPr>
        <w:widowControl w:val="0"/>
        <w:spacing w:line="288" w:lineRule="auto"/>
        <w:ind w:left="113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19: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koncert, Ostrava, Ostravar Aréna</w:t>
      </w:r>
    </w:p>
    <w:p w14:paraId="65349EBA" w14:textId="77777777" w:rsidR="00B70E89" w:rsidRDefault="00B70E89" w:rsidP="00DB517A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68ABC60" w14:textId="77777777" w:rsidR="006C4B2A" w:rsidRDefault="00BA2B92" w:rsidP="00813647">
      <w:pPr>
        <w:widowControl w:val="0"/>
        <w:numPr>
          <w:ilvl w:val="0"/>
          <w:numId w:val="8"/>
        </w:numPr>
        <w:spacing w:line="276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4369A3FD" w14:textId="77777777" w:rsidR="006C4B2A" w:rsidRDefault="006C4B2A" w:rsidP="00813647">
      <w:pPr>
        <w:widowControl w:val="0"/>
        <w:spacing w:line="276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D4A6FA2" w14:textId="66434660" w:rsidR="00E56360" w:rsidRDefault="00BA2B92" w:rsidP="00813647">
      <w:pPr>
        <w:widowControl w:val="0"/>
        <w:numPr>
          <w:ilvl w:val="0"/>
          <w:numId w:val="8"/>
        </w:numPr>
        <w:spacing w:line="276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676F"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</w:t>
      </w:r>
      <w:r w:rsidR="00B70E89" w:rsidRPr="00B6676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6676F">
        <w:rPr>
          <w:rFonts w:ascii="Times New Roman" w:eastAsia="Times New Roman" w:hAnsi="Times New Roman" w:cs="Times New Roman"/>
          <w:sz w:val="22"/>
          <w:szCs w:val="22"/>
        </w:rPr>
        <w:t>zázemí, stejně jako, notový materiál a autorská práva.</w:t>
      </w:r>
    </w:p>
    <w:p w14:paraId="2ECB3C46" w14:textId="77777777" w:rsidR="00B6676F" w:rsidRDefault="00B6676F" w:rsidP="00B6676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336907" w14:textId="77777777" w:rsidR="009656AF" w:rsidRPr="00B6676F" w:rsidRDefault="009656AF" w:rsidP="00B6676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A952DE" w14:textId="77777777" w:rsidR="006C4B2A" w:rsidRDefault="00BA2B92">
      <w:pPr>
        <w:widowControl w:val="0"/>
        <w:spacing w:line="288" w:lineRule="auto"/>
        <w:ind w:left="566" w:hanging="566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29DD179E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DFE3BD" w14:textId="24FA44C7" w:rsidR="00F67F68" w:rsidRDefault="00F7633A" w:rsidP="00F67F68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opravu do Ostravy (a zpět) 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si </w:t>
      </w:r>
      <w:r w:rsidR="00BA2B92" w:rsidRPr="00F67F68">
        <w:rPr>
          <w:rFonts w:ascii="Times New Roman" w:eastAsia="Times New Roman" w:hAnsi="Times New Roman" w:cs="Times New Roman"/>
          <w:sz w:val="22"/>
          <w:szCs w:val="22"/>
        </w:rPr>
        <w:t>zajišťuje Účinkující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 xml:space="preserve"> sám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13647" w:rsidRPr="00813647">
        <w:rPr>
          <w:rFonts w:ascii="Times New Roman" w:eastAsia="Times New Roman" w:hAnsi="Times New Roman" w:cs="Times New Roman"/>
          <w:sz w:val="22"/>
          <w:szCs w:val="22"/>
        </w:rPr>
        <w:t>na což mu Pořadatel přispívá, jak je uvedeno dále.</w:t>
      </w:r>
    </w:p>
    <w:p w14:paraId="25308D3F" w14:textId="3A5BF335" w:rsidR="00B665D1" w:rsidRDefault="00B665D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748E03EE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4591BE0" w14:textId="77777777" w:rsidR="009656AF" w:rsidRDefault="009656A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A77D95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2" w:name="_mmp92mrtshpu" w:colFirst="0" w:colLast="0"/>
      <w:bookmarkEnd w:id="2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7E8992D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360E0" w14:textId="77777777" w:rsidR="006C4B2A" w:rsidRPr="00A07E9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7E9A">
        <w:rPr>
          <w:rFonts w:ascii="Times New Roman" w:eastAsia="Times New Roman" w:hAnsi="Times New Roman" w:cs="Times New Roman"/>
          <w:sz w:val="22"/>
          <w:szCs w:val="22"/>
        </w:rPr>
        <w:t>Produkce může být Pořadatelem nahrávána pro archivní účely. V případě, že by byl Záznam využit jinak, bude o tomto uzavřena doplňujíc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í smlouva o poskytnutí licence.</w:t>
      </w:r>
    </w:p>
    <w:p w14:paraId="697DD297" w14:textId="77777777" w:rsidR="00B665D1" w:rsidRPr="00B665D1" w:rsidRDefault="00B665D1" w:rsidP="00B665D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D4933D" w14:textId="08C66F02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Pořadatelem, Účinkujícím či třetími stranami, po řádném a včasném oznámení. Touto smlouvou poskytuje Účinkující souhlas s pořízením fotografické dokumentace Produkce a souhlasí, že takto pořízené fotky mohou bý</w:t>
      </w:r>
      <w:r w:rsidR="00A07E9A">
        <w:rPr>
          <w:rFonts w:ascii="Times New Roman" w:eastAsia="Times New Roman" w:hAnsi="Times New Roman" w:cs="Times New Roman"/>
          <w:sz w:val="22"/>
          <w:szCs w:val="22"/>
        </w:rPr>
        <w:t>t použity k propagačním účelům.</w:t>
      </w:r>
    </w:p>
    <w:p w14:paraId="67215BA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C532D7" w14:textId="77777777" w:rsidR="006C4B2A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Účinkující se zavazuje poskytnout Pořadateli min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</w:t>
      </w:r>
    </w:p>
    <w:p w14:paraId="13790B4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C3C796" w14:textId="77777777" w:rsidR="009656AF" w:rsidRDefault="009656A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B19AA6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3" w:name="_rxg811k0resu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2986AA9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E4A7BD5" w14:textId="40D33C20" w:rsidR="006C4B2A" w:rsidRPr="002C1A07" w:rsidRDefault="00BA2B92" w:rsidP="002C1A07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sjednaný honorář ve výši </w:t>
      </w:r>
      <w:r w:rsidR="00112F47">
        <w:rPr>
          <w:rFonts w:ascii="Times New Roman" w:eastAsia="Times New Roman" w:hAnsi="Times New Roman" w:cs="Times New Roman"/>
          <w:sz w:val="22"/>
          <w:szCs w:val="22"/>
        </w:rPr>
        <w:t>7</w:t>
      </w:r>
      <w:r w:rsidR="00136AF1">
        <w:rPr>
          <w:rFonts w:ascii="Times New Roman" w:eastAsia="Times New Roman" w:hAnsi="Times New Roman" w:cs="Times New Roman"/>
          <w:sz w:val="22"/>
          <w:szCs w:val="22"/>
        </w:rPr>
        <w:t>0</w:t>
      </w:r>
      <w:r w:rsidR="00D77459">
        <w:rPr>
          <w:rFonts w:ascii="Times New Roman" w:eastAsia="Times New Roman" w:hAnsi="Times New Roman" w:cs="Times New Roman"/>
          <w:sz w:val="22"/>
          <w:szCs w:val="22"/>
        </w:rPr>
        <w:t xml:space="preserve"> 00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0 CZ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112F47">
        <w:rPr>
          <w:rFonts w:ascii="Times New Roman" w:eastAsia="Times New Roman" w:hAnsi="Times New Roman" w:cs="Times New Roman"/>
          <w:sz w:val="22"/>
          <w:szCs w:val="22"/>
        </w:rPr>
        <w:t>sedmdesát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9D097C">
        <w:rPr>
          <w:rFonts w:ascii="Times New Roman" w:eastAsia="Times New Roman" w:hAnsi="Times New Roman" w:cs="Times New Roman"/>
          <w:sz w:val="22"/>
          <w:szCs w:val="22"/>
        </w:rPr>
        <w:t>tisíc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>Korun</w:t>
      </w:r>
      <w:r w:rsidR="001A6D04">
        <w:rPr>
          <w:rFonts w:ascii="Times New Roman" w:eastAsia="Times New Roman" w:hAnsi="Times New Roman" w:cs="Times New Roman"/>
          <w:sz w:val="22"/>
          <w:szCs w:val="22"/>
        </w:rPr>
        <w:t>-</w:t>
      </w:r>
      <w:r w:rsidR="00E56360">
        <w:rPr>
          <w:rFonts w:ascii="Times New Roman" w:eastAsia="Times New Roman" w:hAnsi="Times New Roman" w:cs="Times New Roman"/>
          <w:sz w:val="22"/>
          <w:szCs w:val="22"/>
        </w:rPr>
        <w:t xml:space="preserve"> českých</w:t>
      </w:r>
      <w:r w:rsidR="008A1F49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EB2957">
        <w:rPr>
          <w:rFonts w:ascii="Times New Roman" w:eastAsia="Times New Roman" w:hAnsi="Times New Roman" w:cs="Times New Roman"/>
          <w:sz w:val="22"/>
          <w:szCs w:val="22"/>
        </w:rPr>
        <w:t>hrub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 xml:space="preserve">ého, </w:t>
      </w:r>
      <w:r w:rsidR="00813647" w:rsidRPr="00813647">
        <w:rPr>
          <w:rFonts w:ascii="Times New Roman" w:eastAsia="Times New Roman" w:hAnsi="Times New Roman" w:cs="Times New Roman"/>
          <w:sz w:val="22"/>
          <w:szCs w:val="22"/>
        </w:rPr>
        <w:t xml:space="preserve">dále pak cestovní náhradu ve sjednané výši 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>10</w:t>
      </w:r>
      <w:r w:rsidR="00813647" w:rsidRPr="00813647">
        <w:rPr>
          <w:rFonts w:ascii="Times New Roman" w:eastAsia="Times New Roman" w:hAnsi="Times New Roman" w:cs="Times New Roman"/>
          <w:sz w:val="22"/>
          <w:szCs w:val="22"/>
        </w:rPr>
        <w:t xml:space="preserve"> 000,- Kč (slovy: </w:t>
      </w:r>
      <w:r w:rsidR="00813647">
        <w:rPr>
          <w:rFonts w:ascii="Times New Roman" w:eastAsia="Times New Roman" w:hAnsi="Times New Roman" w:cs="Times New Roman"/>
          <w:sz w:val="22"/>
          <w:szCs w:val="22"/>
        </w:rPr>
        <w:t>deset</w:t>
      </w:r>
      <w:r w:rsidR="00813647" w:rsidRPr="00813647">
        <w:rPr>
          <w:rFonts w:ascii="Times New Roman" w:eastAsia="Times New Roman" w:hAnsi="Times New Roman" w:cs="Times New Roman"/>
          <w:sz w:val="22"/>
          <w:szCs w:val="22"/>
        </w:rPr>
        <w:t xml:space="preserve">-tisíc-korun-českých), celkem tedy </w:t>
      </w:r>
      <w:r w:rsidR="00112F47">
        <w:rPr>
          <w:rFonts w:ascii="Times New Roman" w:eastAsia="Times New Roman" w:hAnsi="Times New Roman" w:cs="Times New Roman"/>
          <w:sz w:val="22"/>
          <w:szCs w:val="22"/>
        </w:rPr>
        <w:t>80</w:t>
      </w:r>
      <w:r w:rsidR="00813647" w:rsidRPr="00813647">
        <w:rPr>
          <w:rFonts w:ascii="Times New Roman" w:eastAsia="Times New Roman" w:hAnsi="Times New Roman" w:cs="Times New Roman"/>
          <w:sz w:val="22"/>
          <w:szCs w:val="22"/>
        </w:rPr>
        <w:t xml:space="preserve"> 000,- Kč (slovy: </w:t>
      </w:r>
      <w:r w:rsidR="00112F47">
        <w:rPr>
          <w:rFonts w:ascii="Times New Roman" w:eastAsia="Times New Roman" w:hAnsi="Times New Roman" w:cs="Times New Roman"/>
          <w:sz w:val="22"/>
          <w:szCs w:val="22"/>
        </w:rPr>
        <w:t>osmdesát-</w:t>
      </w:r>
      <w:r w:rsidR="00813647" w:rsidRPr="00813647">
        <w:rPr>
          <w:rFonts w:ascii="Times New Roman" w:eastAsia="Times New Roman" w:hAnsi="Times New Roman" w:cs="Times New Roman"/>
          <w:sz w:val="22"/>
          <w:szCs w:val="22"/>
        </w:rPr>
        <w:t>tisíc-korun-českých) hrubého</w:t>
      </w:r>
      <w:r w:rsidR="00EB2957">
        <w:rPr>
          <w:rFonts w:ascii="Times New Roman" w:eastAsia="Times New Roman" w:hAnsi="Times New Roman" w:cs="Times New Roman"/>
          <w:sz w:val="22"/>
          <w:szCs w:val="22"/>
        </w:rPr>
        <w:t>,</w:t>
      </w:r>
      <w:r w:rsidR="002C5D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 w:rsidRPr="002C1A07">
        <w:rPr>
          <w:rFonts w:ascii="Times New Roman" w:eastAsia="Times New Roman" w:hAnsi="Times New Roman" w:cs="Times New Roman"/>
          <w:sz w:val="22"/>
          <w:szCs w:val="22"/>
        </w:rPr>
        <w:t xml:space="preserve">a to </w:t>
      </w:r>
      <w:r w:rsidR="00B97DB2">
        <w:rPr>
          <w:rFonts w:ascii="Times New Roman" w:eastAsia="Times New Roman" w:hAnsi="Times New Roman" w:cs="Times New Roman"/>
          <w:sz w:val="22"/>
          <w:szCs w:val="22"/>
        </w:rPr>
        <w:t>na základě faktury zaslané Účinkujícím</w:t>
      </w:r>
      <w:r w:rsidR="00381FA4" w:rsidRPr="002C1A07">
        <w:rPr>
          <w:rFonts w:ascii="Times New Roman" w:eastAsia="Times New Roman" w:hAnsi="Times New Roman" w:cs="Times New Roman"/>
          <w:sz w:val="22"/>
          <w:szCs w:val="22"/>
        </w:rPr>
        <w:t xml:space="preserve"> po provedení Produkce.</w:t>
      </w:r>
      <w:r w:rsidRPr="002C1A07">
        <w:rPr>
          <w:rFonts w:ascii="Times New Roman" w:eastAsia="Times New Roman" w:hAnsi="Times New Roman" w:cs="Times New Roman"/>
          <w:sz w:val="22"/>
          <w:szCs w:val="22"/>
        </w:rPr>
        <w:t xml:space="preserve"> Honorář pokrývá veškeré náklady spoj</w:t>
      </w:r>
      <w:r w:rsidR="00A07E9A" w:rsidRPr="002C1A07">
        <w:rPr>
          <w:rFonts w:ascii="Times New Roman" w:eastAsia="Times New Roman" w:hAnsi="Times New Roman" w:cs="Times New Roman"/>
          <w:sz w:val="22"/>
          <w:szCs w:val="22"/>
        </w:rPr>
        <w:t>ené s výkonem v rámci Produkce.</w:t>
      </w:r>
    </w:p>
    <w:p w14:paraId="7A7D5738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7EC11" w14:textId="77777777" w:rsidR="006C4B2A" w:rsidRDefault="00BA2B92" w:rsidP="00D16B7C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řada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>tel je povinen zdanit honorář (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měnu) podle platných právních předpisů </w:t>
      </w:r>
      <w:r w:rsidR="00792454">
        <w:rPr>
          <w:rFonts w:ascii="Times New Roman" w:eastAsia="Times New Roman" w:hAnsi="Times New Roman" w:cs="Times New Roman"/>
          <w:sz w:val="22"/>
          <w:szCs w:val="22"/>
        </w:rPr>
        <w:t xml:space="preserve">o srážkové dani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především zákona č. 586/1992 Sb., o daních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z příjmů)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řadatel 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 xml:space="preserve">se zavazuje vystavit </w:t>
      </w:r>
      <w:r>
        <w:rPr>
          <w:rFonts w:ascii="Times New Roman" w:eastAsia="Times New Roman" w:hAnsi="Times New Roman" w:cs="Times New Roman"/>
          <w:sz w:val="22"/>
          <w:szCs w:val="22"/>
        </w:rPr>
        <w:t>Účinkujícímu potvrzení o zaplacení daně</w:t>
      </w:r>
      <w:r w:rsidR="00B1642D">
        <w:rPr>
          <w:rFonts w:ascii="Times New Roman" w:eastAsia="Times New Roman" w:hAnsi="Times New Roman" w:cs="Times New Roman"/>
          <w:sz w:val="22"/>
          <w:szCs w:val="22"/>
        </w:rPr>
        <w:t>, a to do tří měsíců od proběhnutí Produkc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78113B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B39E218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</w:t>
      </w:r>
      <w:r w:rsidR="00D16B7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A38E81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9ED843" w14:textId="77777777" w:rsidR="006C4B2A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škeré transakční poplatky spojené s úhradou Odměny hradí Pořadatel.</w:t>
      </w:r>
    </w:p>
    <w:p w14:paraId="07DB3D50" w14:textId="77777777" w:rsidR="005A57F2" w:rsidRPr="005A57F2" w:rsidRDefault="005A57F2" w:rsidP="005A57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CBD7AB" w14:textId="3AF4620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4C61803B" w14:textId="77777777" w:rsidR="005E2CC5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BBE00A" w14:textId="77777777" w:rsidR="00C16267" w:rsidRDefault="00C1626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71D780A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3092E4F6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0E6681BB" w14:textId="3AE6BC8F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</w:t>
      </w:r>
      <w:r w:rsidR="00DA5ED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lékařskou zprávou, a z důvodů jiných, než které jsou mimo jeho kontrolu (politická regulace, válka, přírodní katastrofa nebo obdobný zásah vyšší moci), a jejich nesplnění povede ke znemožnění provedení</w:t>
      </w:r>
      <w:r w:rsidR="00B665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0D8BA24A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0DDA752" w14:textId="77777777" w:rsidR="006C4B2A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56B3DBC0" w14:textId="77777777" w:rsidR="006C4B2A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97296EB" w14:textId="77777777" w:rsidR="009656AF" w:rsidRDefault="009656AF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D024178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4" w:name="_7su8mn12ts12" w:colFirst="0" w:colLast="0"/>
      <w:bookmarkEnd w:id="4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6A9687EF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E9D8E2" w14:textId="77777777" w:rsidR="006C4B2A" w:rsidRDefault="00BA2B92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45320FA6" w14:textId="77777777" w:rsidR="006C4B2A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A81743" w14:textId="77777777" w:rsidR="009656AF" w:rsidRDefault="009656AF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3D739" w14:textId="77777777" w:rsidR="006C4B2A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s7ya19xrz7a3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27C46BEB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6CD16A" w14:textId="77777777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2AAAAE72" w14:textId="77777777" w:rsidR="006C4B2A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F55952" w14:textId="349775B0" w:rsidR="006C4B2A" w:rsidRPr="00DA5EDB" w:rsidRDefault="00BA2B92" w:rsidP="00DA5EDB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A5EDB"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41B741EB" w14:textId="77777777" w:rsidR="00C16267" w:rsidRPr="00C16267" w:rsidRDefault="00C16267" w:rsidP="00C16267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706034" w14:textId="628EAD1B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0A78FA4F" w14:textId="77777777" w:rsidR="0062294D" w:rsidRDefault="0062294D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9586E6A" w14:textId="77777777" w:rsidR="00DA5EDB" w:rsidRPr="00DA5EDB" w:rsidRDefault="00DA5EDB" w:rsidP="00DA5EDB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EA647EE" w14:textId="318AB934" w:rsidR="006C4B2A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3BED8CAF" w14:textId="77777777" w:rsidR="00381FA4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3AD7BD" w14:textId="77777777" w:rsidR="006C4B2A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6C4B2A" w14:paraId="4B89B89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73300C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50713A7" w14:textId="623908E6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DB517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      dne ___________</w:t>
            </w:r>
          </w:p>
        </w:tc>
      </w:tr>
      <w:tr w:rsidR="006C4B2A" w14:paraId="6B8F58F0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D7B91A1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88EDBB5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1668256E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553D324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BD7F1E8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2BCB7BC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709FC3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ADDB86" w14:textId="77777777" w:rsidR="006C4B2A" w:rsidRDefault="006C4B2A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14:paraId="0FFA628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8590BF7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2CC7D0" w14:textId="77777777" w:rsidR="006C4B2A" w:rsidRDefault="00BA2B92" w:rsidP="00F8647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6C4B2A" w14:paraId="38D7078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D22D248" w14:textId="02788F36" w:rsidR="00B72BC6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E74FB3D" w14:textId="2801B2AB" w:rsidR="00A07E9A" w:rsidRPr="00A90665" w:rsidRDefault="00BA2B92" w:rsidP="00A90665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</w:tc>
      </w:tr>
      <w:tr w:rsidR="006C4B2A" w14:paraId="337C7738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48EB56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479108C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48F66733" w14:textId="77777777" w:rsidR="006C4B2A" w:rsidRDefault="006C4B2A" w:rsidP="00D31E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6C4B2A" w:rsidSect="00C1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2" w:bottom="2977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C232E" w14:textId="77777777" w:rsidR="000D19EF" w:rsidRDefault="000D19EF">
      <w:r>
        <w:separator/>
      </w:r>
    </w:p>
  </w:endnote>
  <w:endnote w:type="continuationSeparator" w:id="0">
    <w:p w14:paraId="3A731DDA" w14:textId="77777777" w:rsidR="000D19EF" w:rsidRDefault="000D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13C9F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E0F53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22F89DFB" wp14:editId="36D165CC">
          <wp:extent cx="6044475" cy="1304925"/>
          <wp:effectExtent l="0" t="0" r="0" b="0"/>
          <wp:docPr id="660128626" name="Obrázek 6601286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370D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249AC" w14:textId="77777777" w:rsidR="000D19EF" w:rsidRDefault="000D19EF">
      <w:r>
        <w:separator/>
      </w:r>
    </w:p>
  </w:footnote>
  <w:footnote w:type="continuationSeparator" w:id="0">
    <w:p w14:paraId="1B870CE5" w14:textId="77777777" w:rsidR="000D19EF" w:rsidRDefault="000D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0B68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0B872AA5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8DA59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5BBA38B2" wp14:editId="121DF97B">
          <wp:extent cx="2866163" cy="857932"/>
          <wp:effectExtent l="0" t="0" r="0" b="0"/>
          <wp:docPr id="820098085" name="Obrázek 8200980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7B6CB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835891"/>
    <w:multiLevelType w:val="multilevel"/>
    <w:tmpl w:val="18E0C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94070063">
    <w:abstractNumId w:val="4"/>
  </w:num>
  <w:num w:numId="2" w16cid:durableId="239214526">
    <w:abstractNumId w:val="6"/>
  </w:num>
  <w:num w:numId="3" w16cid:durableId="1157502149">
    <w:abstractNumId w:val="0"/>
  </w:num>
  <w:num w:numId="4" w16cid:durableId="2369042">
    <w:abstractNumId w:val="1"/>
  </w:num>
  <w:num w:numId="5" w16cid:durableId="2079285572">
    <w:abstractNumId w:val="2"/>
  </w:num>
  <w:num w:numId="6" w16cid:durableId="1432386657">
    <w:abstractNumId w:val="5"/>
  </w:num>
  <w:num w:numId="7" w16cid:durableId="473840040">
    <w:abstractNumId w:val="7"/>
  </w:num>
  <w:num w:numId="8" w16cid:durableId="124572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2A"/>
    <w:rsid w:val="00015628"/>
    <w:rsid w:val="000D19EF"/>
    <w:rsid w:val="001121F8"/>
    <w:rsid w:val="00112F47"/>
    <w:rsid w:val="00136AF1"/>
    <w:rsid w:val="001700DC"/>
    <w:rsid w:val="001903D2"/>
    <w:rsid w:val="00193205"/>
    <w:rsid w:val="001A6D04"/>
    <w:rsid w:val="001B59B4"/>
    <w:rsid w:val="001C23B1"/>
    <w:rsid w:val="001E0C01"/>
    <w:rsid w:val="00202589"/>
    <w:rsid w:val="00232489"/>
    <w:rsid w:val="00243331"/>
    <w:rsid w:val="00290FE1"/>
    <w:rsid w:val="002B67C9"/>
    <w:rsid w:val="002C1A07"/>
    <w:rsid w:val="002C5BD9"/>
    <w:rsid w:val="002C5DD1"/>
    <w:rsid w:val="002C5DF1"/>
    <w:rsid w:val="003055A7"/>
    <w:rsid w:val="00306FCC"/>
    <w:rsid w:val="00347A25"/>
    <w:rsid w:val="00361B9B"/>
    <w:rsid w:val="00365DC3"/>
    <w:rsid w:val="0037487F"/>
    <w:rsid w:val="00374F8F"/>
    <w:rsid w:val="0038171B"/>
    <w:rsid w:val="00381FA4"/>
    <w:rsid w:val="00385843"/>
    <w:rsid w:val="00393D6A"/>
    <w:rsid w:val="003A7A25"/>
    <w:rsid w:val="003B3177"/>
    <w:rsid w:val="003D7156"/>
    <w:rsid w:val="003F18E8"/>
    <w:rsid w:val="004C734F"/>
    <w:rsid w:val="004E52FC"/>
    <w:rsid w:val="0052674A"/>
    <w:rsid w:val="0052751F"/>
    <w:rsid w:val="00533CB0"/>
    <w:rsid w:val="00596E68"/>
    <w:rsid w:val="005A57F2"/>
    <w:rsid w:val="005C4CA3"/>
    <w:rsid w:val="005D788C"/>
    <w:rsid w:val="005E2CC5"/>
    <w:rsid w:val="00603E94"/>
    <w:rsid w:val="0062294D"/>
    <w:rsid w:val="006518F4"/>
    <w:rsid w:val="006B6FCE"/>
    <w:rsid w:val="006C4B2A"/>
    <w:rsid w:val="006E0538"/>
    <w:rsid w:val="00707266"/>
    <w:rsid w:val="00742CD5"/>
    <w:rsid w:val="00792454"/>
    <w:rsid w:val="007B7A39"/>
    <w:rsid w:val="007C01EB"/>
    <w:rsid w:val="00813647"/>
    <w:rsid w:val="00850555"/>
    <w:rsid w:val="0089128F"/>
    <w:rsid w:val="008A1F49"/>
    <w:rsid w:val="0092091D"/>
    <w:rsid w:val="0094643A"/>
    <w:rsid w:val="009656AF"/>
    <w:rsid w:val="0096615F"/>
    <w:rsid w:val="00987578"/>
    <w:rsid w:val="009C1780"/>
    <w:rsid w:val="009D097C"/>
    <w:rsid w:val="009F4229"/>
    <w:rsid w:val="009F56FB"/>
    <w:rsid w:val="00A07E9A"/>
    <w:rsid w:val="00A24E19"/>
    <w:rsid w:val="00A90665"/>
    <w:rsid w:val="00AA2F20"/>
    <w:rsid w:val="00AB02F6"/>
    <w:rsid w:val="00AB0A57"/>
    <w:rsid w:val="00AB0EB3"/>
    <w:rsid w:val="00AD5075"/>
    <w:rsid w:val="00AE3C75"/>
    <w:rsid w:val="00B1642D"/>
    <w:rsid w:val="00B32A33"/>
    <w:rsid w:val="00B665D1"/>
    <w:rsid w:val="00B6676F"/>
    <w:rsid w:val="00B70E89"/>
    <w:rsid w:val="00B72BC6"/>
    <w:rsid w:val="00B97DB2"/>
    <w:rsid w:val="00BA2B92"/>
    <w:rsid w:val="00BC7745"/>
    <w:rsid w:val="00C04C15"/>
    <w:rsid w:val="00C16267"/>
    <w:rsid w:val="00CB67D4"/>
    <w:rsid w:val="00CC3919"/>
    <w:rsid w:val="00D16B7C"/>
    <w:rsid w:val="00D31EBD"/>
    <w:rsid w:val="00D40CAA"/>
    <w:rsid w:val="00D77459"/>
    <w:rsid w:val="00DA5EDB"/>
    <w:rsid w:val="00DB517A"/>
    <w:rsid w:val="00DF66EA"/>
    <w:rsid w:val="00E2058B"/>
    <w:rsid w:val="00E56360"/>
    <w:rsid w:val="00E60741"/>
    <w:rsid w:val="00E71DF0"/>
    <w:rsid w:val="00EB2225"/>
    <w:rsid w:val="00EB2957"/>
    <w:rsid w:val="00ED68C1"/>
    <w:rsid w:val="00F07474"/>
    <w:rsid w:val="00F42423"/>
    <w:rsid w:val="00F64129"/>
    <w:rsid w:val="00F67F68"/>
    <w:rsid w:val="00F7633A"/>
    <w:rsid w:val="00F86472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BB9DA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51D8-156C-406B-B70C-D39BE57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8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Vyležíková</cp:lastModifiedBy>
  <cp:revision>3</cp:revision>
  <cp:lastPrinted>2024-11-22T16:59:00Z</cp:lastPrinted>
  <dcterms:created xsi:type="dcterms:W3CDTF">2024-12-02T12:12:00Z</dcterms:created>
  <dcterms:modified xsi:type="dcterms:W3CDTF">2024-1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81dafd55c52a089884f9dfd4a34e6fa9a89237c27ed6da2a7734fe5d17a4c</vt:lpwstr>
  </property>
</Properties>
</file>